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171DA31E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387D0D">
              <w:rPr>
                <w:b/>
                <w:spacing w:val="-2"/>
                <w:sz w:val="30"/>
                <w:szCs w:val="28"/>
              </w:rPr>
              <w:t>6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569A816A" w:rsidR="003B39A7" w:rsidRPr="001203A5" w:rsidRDefault="00864548" w:rsidP="00246C4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06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11</w:t>
            </w:r>
            <w:r w:rsidR="00A31977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B32478">
      <w:pPr>
        <w:rPr>
          <w:b/>
          <w:spacing w:val="-2"/>
          <w:sz w:val="30"/>
          <w:lang w:val="pt-BR"/>
        </w:rPr>
      </w:pP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6"/>
        <w:gridCol w:w="3513"/>
        <w:gridCol w:w="1692"/>
      </w:tblGrid>
      <w:tr w:rsidR="00A704C7" w:rsidRPr="00A704C7" w14:paraId="323D85E6" w14:textId="77777777" w:rsidTr="007C2303">
        <w:trPr>
          <w:trHeight w:val="599"/>
          <w:tblHeader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AFEA93B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819" w:type="pct"/>
            <w:shd w:val="clear" w:color="auto" w:fill="auto"/>
            <w:vAlign w:val="center"/>
          </w:tcPr>
          <w:p w14:paraId="26AF1467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5AE7056" w14:textId="77777777" w:rsidR="00AD4467" w:rsidRPr="00A704C7" w:rsidRDefault="00AD4467" w:rsidP="00863E7E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0186092" w14:textId="77777777" w:rsidR="00AD4467" w:rsidRPr="00A704C7" w:rsidRDefault="00AD4467" w:rsidP="00863E7E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F25B68" w:rsidRPr="00A704C7" w14:paraId="62C505C3" w14:textId="77777777" w:rsidTr="007C2303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01B79907" w14:textId="77715CF9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7946856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6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</w:tcPr>
          <w:p w14:paraId="12A797F2" w14:textId="05A62481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7h</w:t>
            </w:r>
            <w:r>
              <w:rPr>
                <w:sz w:val="26"/>
                <w:szCs w:val="26"/>
              </w:rPr>
              <w:t>30</w:t>
            </w:r>
            <w:r w:rsidRPr="00A704C7">
              <w:rPr>
                <w:sz w:val="26"/>
                <w:szCs w:val="26"/>
              </w:rPr>
              <w:t xml:space="preserve">: </w:t>
            </w:r>
            <w:r w:rsidRPr="00A704C7">
              <w:rPr>
                <w:sz w:val="26"/>
                <w:szCs w:val="26"/>
                <w:lang w:val="vi-VN"/>
              </w:rPr>
              <w:t>Chào</w:t>
            </w:r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ờ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Sơ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kế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công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ác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tuần</w:t>
            </w:r>
            <w:proofErr w:type="spellEnd"/>
            <w:r w:rsidRPr="00A704C7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5</w:t>
            </w:r>
            <w:r w:rsidRPr="00A704C7">
              <w:rPr>
                <w:sz w:val="26"/>
                <w:szCs w:val="26"/>
              </w:rPr>
              <w:t>. C</w:t>
            </w:r>
            <w:r w:rsidRPr="00A704C7">
              <w:rPr>
                <w:sz w:val="26"/>
                <w:szCs w:val="26"/>
                <w:lang w:val="pt-BR"/>
              </w:rPr>
              <w:t>huyên đề “</w:t>
            </w:r>
            <w:r>
              <w:rPr>
                <w:sz w:val="26"/>
                <w:szCs w:val="26"/>
                <w:lang w:val="pt-BR"/>
              </w:rPr>
              <w:t>Chào mừng ngày Quốc tế phụ nữ 8/3</w:t>
            </w:r>
            <w:r w:rsidRPr="00A704C7">
              <w:rPr>
                <w:sz w:val="26"/>
                <w:szCs w:val="26"/>
                <w:lang w:val="pt-BR"/>
              </w:rPr>
              <w:t xml:space="preserve">” </w:t>
            </w:r>
          </w:p>
        </w:tc>
        <w:tc>
          <w:tcPr>
            <w:tcW w:w="1163" w:type="pct"/>
            <w:vAlign w:val="center"/>
          </w:tcPr>
          <w:p w14:paraId="427CCF65" w14:textId="69F8AAEF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60" w:type="pct"/>
            <w:vAlign w:val="center"/>
          </w:tcPr>
          <w:p w14:paraId="492D1D2C" w14:textId="03C29474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27963EE6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B675C13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6EA69599" w14:textId="77777777" w:rsidR="00F25B68" w:rsidRDefault="00F25B68" w:rsidP="00863E7E">
            <w:pPr>
              <w:jc w:val="both"/>
              <w:rPr>
                <w:sz w:val="26"/>
                <w:szCs w:val="26"/>
              </w:rPr>
            </w:pPr>
            <w:proofErr w:type="spellStart"/>
            <w:r w:rsidRPr="00A704C7">
              <w:rPr>
                <w:sz w:val="26"/>
                <w:szCs w:val="26"/>
              </w:rPr>
              <w:t>Sinh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hoạt</w:t>
            </w:r>
            <w:proofErr w:type="spellEnd"/>
            <w:r w:rsidRPr="00A704C7">
              <w:rPr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</w:rPr>
              <w:t>lớp</w:t>
            </w:r>
            <w:proofErr w:type="spellEnd"/>
            <w:r w:rsidRPr="00A704C7">
              <w:rPr>
                <w:sz w:val="26"/>
                <w:szCs w:val="26"/>
              </w:rPr>
              <w:t>:</w:t>
            </w:r>
            <w:r w:rsidRPr="00A704C7">
              <w:rPr>
                <w:sz w:val="26"/>
                <w:szCs w:val="26"/>
                <w:lang w:val="vi-VN"/>
              </w:rPr>
              <w:t xml:space="preserve"> Triển khai công tác tuần 2</w:t>
            </w:r>
            <w:r>
              <w:rPr>
                <w:sz w:val="26"/>
                <w:szCs w:val="26"/>
              </w:rPr>
              <w:t>6</w:t>
            </w:r>
          </w:p>
          <w:p w14:paraId="0438288C" w14:textId="77777777" w:rsidR="00F25B68" w:rsidRDefault="00F25B68" w:rsidP="00863E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Book Review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01/3-28/3/2023</w:t>
            </w:r>
          </w:p>
          <w:p w14:paraId="2343F0D1" w14:textId="77777777" w:rsidR="00F25B68" w:rsidRDefault="00F25B68" w:rsidP="00863E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”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01/3-20/3/2023</w:t>
            </w:r>
          </w:p>
          <w:p w14:paraId="27441C58" w14:textId="60F1AEA8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”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06/3-15/3/2023</w:t>
            </w:r>
          </w:p>
        </w:tc>
        <w:tc>
          <w:tcPr>
            <w:tcW w:w="1163" w:type="pct"/>
            <w:vAlign w:val="center"/>
          </w:tcPr>
          <w:p w14:paraId="7B0034D5" w14:textId="2856C89E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</w:rPr>
              <w:t>35 GVCN</w:t>
            </w:r>
            <w:r w:rsidRPr="00A704C7">
              <w:rPr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60" w:type="pct"/>
            <w:vAlign w:val="center"/>
          </w:tcPr>
          <w:p w14:paraId="51F7B98D" w14:textId="245B2859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  <w:r w:rsidRPr="00A704C7">
              <w:rPr>
                <w:bCs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bCs/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37CA5918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EF2B649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0047F626" w14:textId="2F05877F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2: Đ/c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GVDG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163" w:type="pct"/>
            <w:vAlign w:val="center"/>
          </w:tcPr>
          <w:p w14:paraId="63BACB4C" w14:textId="09D9BF3E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T, NTCM, GV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560" w:type="pct"/>
            <w:vAlign w:val="center"/>
          </w:tcPr>
          <w:p w14:paraId="101604FF" w14:textId="26132AC4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25B68" w:rsidRPr="00A704C7" w14:paraId="38ACCDCB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718BC48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3AFBF3BE" w14:textId="3B0382AD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13</w:t>
            </w:r>
          </w:p>
        </w:tc>
        <w:tc>
          <w:tcPr>
            <w:tcW w:w="1163" w:type="pct"/>
            <w:vAlign w:val="center"/>
          </w:tcPr>
          <w:p w14:paraId="6EC294D7" w14:textId="3DCD3C48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60" w:type="pct"/>
            <w:vAlign w:val="center"/>
          </w:tcPr>
          <w:p w14:paraId="39D4ED9F" w14:textId="58B4BE16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207E0539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4762190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</w:tcPr>
          <w:p w14:paraId="02F27220" w14:textId="054C11D8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i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a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vệ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i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khu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ảnh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ư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ạ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ân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rườ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các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163" w:type="pct"/>
            <w:vAlign w:val="center"/>
          </w:tcPr>
          <w:p w14:paraId="2A10DCD0" w14:textId="5255423E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Long, Ban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ếu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560" w:type="pct"/>
            <w:vAlign w:val="center"/>
          </w:tcPr>
          <w:p w14:paraId="63F3F154" w14:textId="2BDB15E6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25B68" w:rsidRPr="00A704C7" w14:paraId="3DE3DF0A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A406D4F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</w:tcPr>
          <w:p w14:paraId="44AE687C" w14:textId="11141320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>Trong tuần, giáo viên ôn tập kiểm tra giữa kì II cho HS; TT, NTCM thống nhất cấu trúc đề kiểm tra</w:t>
            </w:r>
          </w:p>
        </w:tc>
        <w:tc>
          <w:tcPr>
            <w:tcW w:w="1163" w:type="pct"/>
            <w:vAlign w:val="center"/>
          </w:tcPr>
          <w:p w14:paraId="71EB2F64" w14:textId="4A2E61E8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TT, NTCM, giáo viên</w:t>
            </w:r>
          </w:p>
        </w:tc>
        <w:tc>
          <w:tcPr>
            <w:tcW w:w="560" w:type="pct"/>
            <w:vAlign w:val="center"/>
          </w:tcPr>
          <w:p w14:paraId="66860111" w14:textId="706ECC5B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F25B68" w:rsidRPr="00A704C7" w14:paraId="198A311D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05C47FD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318" w14:textId="2ACA290D" w:rsidR="00F25B68" w:rsidRPr="00A704C7" w:rsidRDefault="00F25B68" w:rsidP="00863E7E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pt-BR"/>
              </w:rPr>
              <w:t xml:space="preserve">TT, NTCM </w:t>
            </w:r>
            <w:r>
              <w:rPr>
                <w:bCs/>
                <w:sz w:val="26"/>
                <w:szCs w:val="26"/>
                <w:lang w:val="pt-BR"/>
              </w:rPr>
              <w:t>tiếp tục</w:t>
            </w:r>
            <w:r w:rsidRPr="00A704C7">
              <w:rPr>
                <w:bCs/>
                <w:sz w:val="26"/>
                <w:szCs w:val="26"/>
                <w:lang w:val="pt-BR"/>
              </w:rPr>
              <w:t xml:space="preserve"> xây dựng, góp ý các  tiết dạy chuẩn bị dự thi GVG của đ/c Trần Hồng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5EC" w14:textId="203E5880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TT, NTCM, đ/c Trần Hồn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F49" w14:textId="2C6058AB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F25B68" w:rsidRPr="00A704C7" w14:paraId="3FE9C885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13B5FBD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shd w:val="clear" w:color="auto" w:fill="auto"/>
          </w:tcPr>
          <w:p w14:paraId="0DD4C349" w14:textId="7C4935EB" w:rsidR="00F25B68" w:rsidRPr="00A704C7" w:rsidRDefault="00F25B68" w:rsidP="00863E7E">
            <w:pPr>
              <w:jc w:val="both"/>
              <w:rPr>
                <w:sz w:val="26"/>
                <w:szCs w:val="26"/>
                <w:lang w:val="vi-VN"/>
              </w:rPr>
            </w:pPr>
            <w:r w:rsidRPr="00A962B4">
              <w:rPr>
                <w:bCs/>
                <w:sz w:val="26"/>
                <w:szCs w:val="28"/>
                <w:lang w:val="pt-BR"/>
              </w:rPr>
              <w:t>Trong tuần đ/c Nhật Linh hoàn thiện hồ sơ chuẩn bị đón đoàn kiểm tra thư viện cấp Quận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654711B" w14:textId="728A99C3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Nhật Linh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083EB61" w14:textId="3130DBF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Liên</w:t>
            </w:r>
          </w:p>
        </w:tc>
      </w:tr>
      <w:tr w:rsidR="00F25B68" w:rsidRPr="00A704C7" w14:paraId="5F6A97F9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DC9825B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123" w14:textId="7D071DA1" w:rsidR="00F25B68" w:rsidRPr="00A704C7" w:rsidRDefault="00F25B68" w:rsidP="00863E7E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A962B4">
              <w:rPr>
                <w:bCs/>
                <w:sz w:val="26"/>
                <w:szCs w:val="28"/>
                <w:lang w:val="pt-BR"/>
              </w:rPr>
              <w:t>Trong tuần</w:t>
            </w:r>
            <w:r>
              <w:rPr>
                <w:bCs/>
                <w:sz w:val="26"/>
                <w:szCs w:val="28"/>
                <w:lang w:val="pt-BR"/>
              </w:rPr>
              <w:t>,</w:t>
            </w:r>
            <w:r w:rsidRPr="00A962B4">
              <w:rPr>
                <w:bCs/>
                <w:sz w:val="26"/>
                <w:szCs w:val="28"/>
                <w:lang w:val="pt-BR"/>
              </w:rPr>
              <w:t xml:space="preserve"> đ/c Cảnh, Dũng ôn tập cho HS dự thi tin học trẻ không chuyên cấp Quậ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67" w14:textId="26F683F5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Đ/c Cảnh, Dũng, 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Lon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C91" w14:textId="12D7D4B0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Sơn</w:t>
            </w:r>
          </w:p>
        </w:tc>
      </w:tr>
      <w:tr w:rsidR="00F25B68" w:rsidRPr="00A704C7" w14:paraId="3C6416B9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2C6D936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839" w14:textId="365E4C52" w:rsidR="00F25B68" w:rsidRPr="00A704C7" w:rsidRDefault="00F25B68" w:rsidP="00863E7E">
            <w:pPr>
              <w:jc w:val="both"/>
              <w:rPr>
                <w:bCs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TCM n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ộp đề </w:t>
            </w:r>
            <w:r>
              <w:rPr>
                <w:spacing w:val="-2"/>
                <w:sz w:val="26"/>
                <w:szCs w:val="28"/>
                <w:lang w:val="pt-BR"/>
              </w:rPr>
              <w:t>kiểm tra giữa kỳ II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 môn Công nghệ, Tin học 6,7, Sinh học </w:t>
            </w:r>
            <w:r>
              <w:rPr>
                <w:spacing w:val="-2"/>
                <w:sz w:val="26"/>
                <w:szCs w:val="28"/>
                <w:lang w:val="pt-BR"/>
              </w:rPr>
              <w:t>cho Hiệu phó phụ trách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7F7" w14:textId="5AA2A780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962B4">
              <w:rPr>
                <w:spacing w:val="-2"/>
                <w:sz w:val="26"/>
                <w:szCs w:val="28"/>
                <w:lang w:val="pt-BR"/>
              </w:rPr>
              <w:t>TTCM, NTC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8946" w14:textId="2D00BECE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 Sơn</w:t>
            </w:r>
          </w:p>
        </w:tc>
      </w:tr>
      <w:tr w:rsidR="00F25B68" w:rsidRPr="00A704C7" w14:paraId="7DE7916E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7A0CC70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8CC" w14:textId="3FA96A5E" w:rsidR="00F25B68" w:rsidRPr="00F44419" w:rsidRDefault="00F25B68" w:rsidP="00863E7E">
            <w:pPr>
              <w:jc w:val="both"/>
              <w:rPr>
                <w:bCs/>
                <w:sz w:val="26"/>
                <w:szCs w:val="26"/>
                <w:lang w:val="pt-BR"/>
              </w:rPr>
            </w:pPr>
            <w:r w:rsidRPr="00F44419">
              <w:rPr>
                <w:sz w:val="26"/>
                <w:szCs w:val="28"/>
                <w:lang w:val="pt-BR"/>
              </w:rPr>
              <w:t>Hoàn thiện KQ khảo sát Văn 8, đ/c Dũng</w:t>
            </w:r>
            <w:r>
              <w:rPr>
                <w:sz w:val="26"/>
                <w:szCs w:val="28"/>
                <w:lang w:val="pt-BR"/>
              </w:rPr>
              <w:t xml:space="preserve"> gửi biểu, </w:t>
            </w:r>
            <w:r w:rsidRPr="00F44419">
              <w:rPr>
                <w:sz w:val="26"/>
                <w:szCs w:val="28"/>
                <w:lang w:val="pt-BR"/>
              </w:rPr>
              <w:t>tổng hợp số liệu thống kê chất lượng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838" w14:textId="159F8C68" w:rsidR="00F25B68" w:rsidRPr="00F44419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44419">
              <w:rPr>
                <w:sz w:val="26"/>
                <w:szCs w:val="28"/>
                <w:lang w:val="pt-BR"/>
              </w:rPr>
              <w:t>GV chấm theo PC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B93" w14:textId="3015B040" w:rsidR="00F25B68" w:rsidRPr="00F44419" w:rsidRDefault="00F25B68" w:rsidP="00863E7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8"/>
              </w:rPr>
              <w:t>Đ</w:t>
            </w:r>
            <w:r w:rsidRPr="00F44419">
              <w:rPr>
                <w:spacing w:val="-2"/>
                <w:sz w:val="26"/>
                <w:szCs w:val="28"/>
              </w:rPr>
              <w:t xml:space="preserve">/c </w:t>
            </w:r>
            <w:proofErr w:type="spellStart"/>
            <w:r>
              <w:rPr>
                <w:spacing w:val="-2"/>
                <w:sz w:val="26"/>
                <w:szCs w:val="28"/>
              </w:rPr>
              <w:t>Liên</w:t>
            </w:r>
            <w:proofErr w:type="spellEnd"/>
          </w:p>
        </w:tc>
      </w:tr>
      <w:tr w:rsidR="00F25B68" w:rsidRPr="00A704C7" w14:paraId="4832FB65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CF082CA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77F" w14:textId="5DF7C95A" w:rsidR="00F25B68" w:rsidRPr="00F44419" w:rsidRDefault="00F25B68" w:rsidP="00863E7E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Từ ngày 6/3 – 10/3/2023: GVCN triển khai các khoản thu tháng 3/202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48B4" w14:textId="3219D62D" w:rsidR="00F25B68" w:rsidRPr="00F44419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35 GVC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BDE" w14:textId="2A6356FA" w:rsidR="00F25B68" w:rsidRDefault="00F25B68" w:rsidP="00863E7E">
            <w:pPr>
              <w:jc w:val="center"/>
              <w:rPr>
                <w:spacing w:val="-2"/>
                <w:sz w:val="26"/>
                <w:szCs w:val="28"/>
              </w:rPr>
            </w:pPr>
            <w:r>
              <w:rPr>
                <w:spacing w:val="-2"/>
                <w:sz w:val="26"/>
                <w:szCs w:val="28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8"/>
              </w:rPr>
              <w:t>Hải</w:t>
            </w:r>
            <w:proofErr w:type="spellEnd"/>
            <w:r>
              <w:rPr>
                <w:spacing w:val="-2"/>
                <w:sz w:val="26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8"/>
              </w:rPr>
              <w:t>Vân</w:t>
            </w:r>
            <w:proofErr w:type="spellEnd"/>
          </w:p>
        </w:tc>
      </w:tr>
      <w:tr w:rsidR="00F25B68" w:rsidRPr="00A704C7" w14:paraId="2C719239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C0CDE42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7F3" w14:textId="77777777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/>
                <w:spacing w:val="-2"/>
                <w:sz w:val="26"/>
                <w:szCs w:val="26"/>
              </w:rPr>
              <w:t>Chiều</w:t>
            </w:r>
            <w:proofErr w:type="spellEnd"/>
            <w:r w:rsidRPr="00A704C7">
              <w:rPr>
                <w:b/>
                <w:spacing w:val="-2"/>
                <w:sz w:val="26"/>
                <w:szCs w:val="26"/>
              </w:rPr>
              <w:t>:</w:t>
            </w:r>
          </w:p>
          <w:p w14:paraId="74B7622A" w14:textId="4B7FDCBE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16h30: 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ồ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bắt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ăm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iết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h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GVG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tại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Phòng</w:t>
            </w:r>
            <w:proofErr w:type="spellEnd"/>
            <w:r w:rsidRPr="00A704C7">
              <w:rPr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57D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A3DDD72" w14:textId="61D18196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8EB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72651F60" w14:textId="3B140BC2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Liên</w:t>
            </w:r>
            <w:proofErr w:type="spellEnd"/>
          </w:p>
        </w:tc>
      </w:tr>
      <w:tr w:rsidR="00F25B68" w:rsidRPr="00A704C7" w14:paraId="3A921D28" w14:textId="77777777" w:rsidTr="007C2303">
        <w:trPr>
          <w:trHeight w:val="33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1C03615C" w14:textId="10A3D5B6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lastRenderedPageBreak/>
              <w:t>Ba</w:t>
            </w:r>
          </w:p>
          <w:p w14:paraId="48BAD94B" w14:textId="68A74F5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7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432EE80A" w14:textId="0E226027" w:rsidR="00F25B68" w:rsidRPr="003A436B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 w:rsidR="003A436B">
              <w:rPr>
                <w:bCs/>
                <w:sz w:val="26"/>
                <w:szCs w:val="26"/>
              </w:rPr>
              <w:t xml:space="preserve">. Ban </w:t>
            </w:r>
            <w:proofErr w:type="spellStart"/>
            <w:r w:rsidR="003A436B">
              <w:rPr>
                <w:bCs/>
                <w:sz w:val="26"/>
                <w:szCs w:val="26"/>
              </w:rPr>
              <w:t>giám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hiệ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dự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rú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inh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nghiệm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a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hảo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á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háng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="003A436B">
              <w:rPr>
                <w:bCs/>
                <w:sz w:val="26"/>
                <w:szCs w:val="26"/>
              </w:rPr>
              <w:t>mô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iếng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7988A0A5" w14:textId="77F421CD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60" w:type="pct"/>
            <w:shd w:val="clear" w:color="auto" w:fill="auto"/>
          </w:tcPr>
          <w:p w14:paraId="0987D20E" w14:textId="6BC1B91F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F25B68" w:rsidRPr="00A704C7" w14:paraId="4AACF487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9BE8B3D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DF097AC" w14:textId="5E6B3A70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>
              <w:rPr>
                <w:bCs/>
                <w:sz w:val="26"/>
                <w:szCs w:val="26"/>
              </w:rPr>
              <w:t>ch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ề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Pr="00A704C7">
              <w:rPr>
                <w:sz w:val="26"/>
                <w:szCs w:val="26"/>
                <w:lang w:val="pt-BR"/>
              </w:rPr>
              <w:t>“</w:t>
            </w:r>
            <w:r>
              <w:rPr>
                <w:sz w:val="26"/>
                <w:szCs w:val="26"/>
                <w:lang w:val="pt-BR"/>
              </w:rPr>
              <w:t>Chào mừng ngày Quốc tế phụ nữ 8/3</w:t>
            </w:r>
            <w:r w:rsidRPr="00A704C7">
              <w:rPr>
                <w:sz w:val="26"/>
                <w:szCs w:val="26"/>
                <w:lang w:val="pt-BR"/>
              </w:rPr>
              <w:t xml:space="preserve">”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11F78CA3" w14:textId="72563BFC" w:rsidR="00F25B68" w:rsidRPr="00F44419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Uông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560" w:type="pct"/>
            <w:shd w:val="clear" w:color="auto" w:fill="auto"/>
          </w:tcPr>
          <w:p w14:paraId="60DAF319" w14:textId="3550D19A" w:rsidR="00F25B68" w:rsidRPr="00F44419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5AD1E5FF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2A6D3147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A0840BE" w14:textId="049DE3BB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>
              <w:rPr>
                <w:bCs/>
                <w:sz w:val="26"/>
                <w:szCs w:val="26"/>
              </w:rPr>
              <w:t>t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GVDG </w:t>
            </w:r>
            <w:proofErr w:type="spellStart"/>
            <w:r>
              <w:rPr>
                <w:bCs/>
                <w:sz w:val="26"/>
                <w:szCs w:val="26"/>
              </w:rPr>
              <w:t>mô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ếng</w:t>
            </w:r>
            <w:proofErr w:type="spellEnd"/>
            <w:r>
              <w:rPr>
                <w:bCs/>
                <w:sz w:val="26"/>
                <w:szCs w:val="26"/>
              </w:rPr>
              <w:t xml:space="preserve"> Anh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ận</w:t>
            </w:r>
            <w:proofErr w:type="spellEnd"/>
            <w:r w:rsidRPr="00A704C7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9A88B98" w14:textId="01C98134" w:rsidR="00F25B68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14:paraId="02002681" w14:textId="0083DBC8" w:rsidR="00F25B68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52F2A4E3" w14:textId="77777777" w:rsidTr="007C2303">
        <w:trPr>
          <w:trHeight w:val="33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D2E6ABE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28C1F216" w14:textId="03E7C13A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TCM n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ộp đề </w:t>
            </w:r>
            <w:r>
              <w:rPr>
                <w:spacing w:val="-2"/>
                <w:sz w:val="26"/>
                <w:szCs w:val="28"/>
                <w:lang w:val="pt-BR"/>
              </w:rPr>
              <w:t>kiểm tra giữa kỳ II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 môn </w:t>
            </w:r>
            <w:r w:rsidRPr="00D93E70">
              <w:rPr>
                <w:spacing w:val="-2"/>
                <w:sz w:val="26"/>
                <w:szCs w:val="28"/>
                <w:lang w:val="pt-BR"/>
              </w:rPr>
              <w:t>KHTN, Vật Lý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cho Hiệu phó phụ trách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3710199" w14:textId="6DC787D1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962B4">
              <w:rPr>
                <w:spacing w:val="-2"/>
                <w:sz w:val="26"/>
                <w:szCs w:val="28"/>
                <w:lang w:val="pt-BR"/>
              </w:rPr>
              <w:t>TTCM, NTCM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15708A0" w14:textId="1AB25EA1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/c  Sơn</w:t>
            </w:r>
          </w:p>
        </w:tc>
      </w:tr>
      <w:tr w:rsidR="00F25B68" w:rsidRPr="00A704C7" w14:paraId="08829C0D" w14:textId="77777777" w:rsidTr="007C2303">
        <w:trPr>
          <w:trHeight w:val="85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12E74CC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A27CD3A" w14:textId="77777777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5E438D40" w14:textId="63F9154A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: Dự họp Ban CNTT tại PGD quận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5B2B563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608EB39A" w14:textId="13E57A53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D8D159A" w14:textId="5898A993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F25B68" w:rsidRPr="00A704C7" w14:paraId="519B9A7A" w14:textId="77777777" w:rsidTr="007C2303">
        <w:trPr>
          <w:trHeight w:val="85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F10F897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691D8D4C" w14:textId="20D1657F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 w:rsidRPr="00A962B4">
              <w:rPr>
                <w:spacing w:val="-2"/>
                <w:sz w:val="26"/>
                <w:szCs w:val="28"/>
                <w:lang w:val="pt-BR"/>
              </w:rPr>
              <w:t>15</w:t>
            </w:r>
            <w:r>
              <w:rPr>
                <w:spacing w:val="-2"/>
                <w:sz w:val="26"/>
                <w:szCs w:val="28"/>
                <w:lang w:val="pt-BR"/>
              </w:rPr>
              <w:t>h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: Hoàn thiện CSVC chuẩn bị cho 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kỷ niệm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gày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Quốc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tế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phụ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ữ</w:t>
            </w:r>
            <w:proofErr w:type="spellEnd"/>
            <w:r w:rsidRPr="00A962B4">
              <w:rPr>
                <w:spacing w:val="-2"/>
                <w:sz w:val="26"/>
                <w:szCs w:val="28"/>
                <w:lang w:val="pt-BR"/>
              </w:rPr>
              <w:t xml:space="preserve"> 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>08/3</w:t>
            </w:r>
            <w:r>
              <w:rPr>
                <w:spacing w:val="-2"/>
                <w:sz w:val="26"/>
                <w:szCs w:val="28"/>
                <w:lang w:val="pt-BR"/>
              </w:rPr>
              <w:t xml:space="preserve">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DC291A6" w14:textId="3DE2BCBB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 xml:space="preserve">Theo </w:t>
            </w: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1C5A5C82" w14:textId="3E6F2960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2A14DF84" w14:textId="77777777" w:rsidTr="007C2303">
        <w:trPr>
          <w:trHeight w:val="58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E892EAC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338" w14:textId="4AC0F6BA" w:rsidR="00F25B68" w:rsidRPr="00A704C7" w:rsidRDefault="00F25B68" w:rsidP="00863E7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GVCN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HS, PHHS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i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</w:t>
            </w:r>
            <w:proofErr w:type="spellEnd"/>
            <w:r>
              <w:rPr>
                <w:bCs/>
                <w:sz w:val="26"/>
                <w:szCs w:val="26"/>
              </w:rPr>
              <w:t xml:space="preserve"> 6 (10/3) </w:t>
            </w:r>
            <w:proofErr w:type="spellStart"/>
            <w:r>
              <w:rPr>
                <w:bCs/>
                <w:sz w:val="26"/>
                <w:szCs w:val="26"/>
              </w:rPr>
              <w:t>đổi</w:t>
            </w:r>
            <w:proofErr w:type="spellEnd"/>
            <w:r>
              <w:rPr>
                <w:bCs/>
                <w:sz w:val="26"/>
                <w:szCs w:val="26"/>
              </w:rPr>
              <w:t xml:space="preserve"> sang </w:t>
            </w:r>
            <w:proofErr w:type="spellStart"/>
            <w:r>
              <w:rPr>
                <w:bCs/>
                <w:sz w:val="26"/>
                <w:szCs w:val="26"/>
              </w:rPr>
              <w:t>chiề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ứ</w:t>
            </w:r>
            <w:proofErr w:type="spellEnd"/>
            <w:r>
              <w:rPr>
                <w:bCs/>
                <w:sz w:val="26"/>
                <w:szCs w:val="26"/>
              </w:rPr>
              <w:t xml:space="preserve"> 4 (8/3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80CD" w14:textId="3F791A31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20EC" w14:textId="4D8A34F0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717F0901" w14:textId="77777777" w:rsidTr="007C2303">
        <w:trPr>
          <w:trHeight w:val="273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0D4A7D16" w14:textId="5507813D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7028FF94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8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024E0118" w14:textId="7BB3CE66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7h45: Dự tổng kết phong trào “Giỏi việc nước, đảm việc nhà”; kỷ niệm 113 năm ngày Quốc tế phụ nữ 8/3 tại Hội trường tầng 2 Khu liên cơ 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58CB231" w14:textId="67B4535B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  <w:r>
              <w:rPr>
                <w:sz w:val="26"/>
                <w:szCs w:val="26"/>
              </w:rPr>
              <w:t xml:space="preserve"> Trang, </w:t>
            </w: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14:paraId="019CA553" w14:textId="7640E0B9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51F15B8D" w14:textId="77777777" w:rsidTr="007C2303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5B375329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47E32C5" w14:textId="1A802D15" w:rsidR="00F25B68" w:rsidRPr="003A436B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 w:rsidR="003A436B">
              <w:rPr>
                <w:bCs/>
                <w:sz w:val="26"/>
                <w:szCs w:val="26"/>
              </w:rPr>
              <w:t xml:space="preserve">. </w:t>
            </w:r>
            <w:r w:rsidR="003A436B">
              <w:rPr>
                <w:bCs/>
                <w:sz w:val="26"/>
                <w:szCs w:val="26"/>
              </w:rPr>
              <w:t xml:space="preserve">Ban </w:t>
            </w:r>
            <w:proofErr w:type="spellStart"/>
            <w:r w:rsidR="003A436B">
              <w:rPr>
                <w:bCs/>
                <w:sz w:val="26"/>
                <w:szCs w:val="26"/>
              </w:rPr>
              <w:t>giám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hiệ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dự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rú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inh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nghiệm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a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hảo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á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háng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="003A436B">
              <w:rPr>
                <w:bCs/>
                <w:sz w:val="26"/>
                <w:szCs w:val="26"/>
              </w:rPr>
              <w:t>mô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Ngữ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63" w:type="pct"/>
            <w:shd w:val="clear" w:color="auto" w:fill="auto"/>
            <w:vAlign w:val="center"/>
          </w:tcPr>
          <w:p w14:paraId="286E9878" w14:textId="6C1D36A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60" w:type="pct"/>
            <w:shd w:val="clear" w:color="auto" w:fill="auto"/>
          </w:tcPr>
          <w:p w14:paraId="35DBF276" w14:textId="37C6929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F25B68" w:rsidRPr="00A704C7" w14:paraId="6533CE31" w14:textId="77777777" w:rsidTr="007C2303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4844A03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42183DB1" w14:textId="2958A78F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TTCM n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ộp đề </w:t>
            </w:r>
            <w:r>
              <w:rPr>
                <w:spacing w:val="-2"/>
                <w:sz w:val="26"/>
                <w:szCs w:val="28"/>
                <w:lang w:val="pt-BR"/>
              </w:rPr>
              <w:t>kiểm tra giữa kỳ II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 môn </w:t>
            </w:r>
            <w:r w:rsidRPr="00717A91">
              <w:rPr>
                <w:spacing w:val="-2"/>
                <w:sz w:val="26"/>
                <w:szCs w:val="28"/>
                <w:lang w:val="pt-BR"/>
              </w:rPr>
              <w:t>Lịch Sử, Địa Lý K8,9, Lịch sử và địa lý K6,7</w:t>
            </w:r>
            <w:r>
              <w:rPr>
                <w:spacing w:val="-2"/>
                <w:sz w:val="28"/>
                <w:szCs w:val="28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8"/>
                <w:lang w:val="pt-BR"/>
              </w:rPr>
              <w:t>cho Hiệu phó phụ trách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70378A8" w14:textId="5FB105CF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962B4">
              <w:rPr>
                <w:spacing w:val="-2"/>
                <w:sz w:val="26"/>
                <w:szCs w:val="28"/>
                <w:lang w:val="pt-BR"/>
              </w:rPr>
              <w:t>TTCM, NTCM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389834" w14:textId="73B8A79A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A962B4">
              <w:rPr>
                <w:spacing w:val="-2"/>
                <w:sz w:val="26"/>
                <w:szCs w:val="28"/>
                <w:lang w:val="pt-BR"/>
              </w:rPr>
              <w:t xml:space="preserve">/c  </w:t>
            </w:r>
            <w:r>
              <w:rPr>
                <w:spacing w:val="-2"/>
                <w:sz w:val="26"/>
                <w:szCs w:val="28"/>
                <w:lang w:val="pt-BR"/>
              </w:rPr>
              <w:t>Liên</w:t>
            </w:r>
          </w:p>
        </w:tc>
      </w:tr>
      <w:tr w:rsidR="00F25B68" w:rsidRPr="00A704C7" w14:paraId="18736E4B" w14:textId="77777777" w:rsidTr="007C2303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905CF02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D1F" w14:textId="77777777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2EE34004" w14:textId="5BB2CC0B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proofErr w:type="spellStart"/>
            <w:r>
              <w:rPr>
                <w:bCs/>
                <w:sz w:val="26"/>
                <w:szCs w:val="26"/>
              </w:rPr>
              <w:t>Học</w:t>
            </w:r>
            <w:proofErr w:type="spellEnd"/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B28" w14:textId="77777777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5F1BAD72" w14:textId="4A2F5394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CF6" w14:textId="77777777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43D9E001" w14:textId="461784D3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F25B68" w:rsidRPr="00A704C7" w14:paraId="3433EB33" w14:textId="77777777" w:rsidTr="007C2303">
        <w:trPr>
          <w:trHeight w:val="273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6EFB466" w14:textId="78A2240F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04E8597E" w14:textId="2A51552E" w:rsidR="00F25B68" w:rsidRPr="00A704C7" w:rsidRDefault="00F25B68" w:rsidP="00863E7E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962B4">
              <w:rPr>
                <w:sz w:val="26"/>
                <w:szCs w:val="28"/>
                <w:lang w:val="en-GB"/>
              </w:rPr>
              <w:t xml:space="preserve">15h35: </w:t>
            </w:r>
            <w:proofErr w:type="spellStart"/>
            <w:r>
              <w:rPr>
                <w:sz w:val="26"/>
                <w:szCs w:val="28"/>
                <w:lang w:val="en-GB"/>
              </w:rPr>
              <w:t>T</w:t>
            </w:r>
            <w:r w:rsidRPr="00A962B4">
              <w:rPr>
                <w:sz w:val="26"/>
                <w:szCs w:val="28"/>
                <w:lang w:val="en-GB"/>
              </w:rPr>
              <w:t>ổ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chức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kỷ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iệm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gày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Quốc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tế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phụ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ữ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08/3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tại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hà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thể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chất</w:t>
            </w:r>
            <w:proofErr w:type="spellEnd"/>
          </w:p>
        </w:tc>
        <w:tc>
          <w:tcPr>
            <w:tcW w:w="1163" w:type="pct"/>
            <w:shd w:val="clear" w:color="auto" w:fill="auto"/>
            <w:vAlign w:val="center"/>
          </w:tcPr>
          <w:p w14:paraId="60BDDF3C" w14:textId="6F644292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CB, GV, NV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F29DDEE" w14:textId="745AD671" w:rsidR="00F25B68" w:rsidRPr="00A704C7" w:rsidRDefault="00F25B68" w:rsidP="00863E7E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</w:rPr>
              <w:t>Đ</w:t>
            </w:r>
            <w:r w:rsidRPr="00A962B4">
              <w:rPr>
                <w:sz w:val="26"/>
                <w:szCs w:val="28"/>
              </w:rPr>
              <w:t xml:space="preserve">/c </w:t>
            </w:r>
            <w:proofErr w:type="spellStart"/>
            <w:r w:rsidRPr="00A962B4">
              <w:rPr>
                <w:sz w:val="26"/>
                <w:szCs w:val="28"/>
              </w:rPr>
              <w:t>Vân</w:t>
            </w:r>
            <w:proofErr w:type="spellEnd"/>
            <w:r w:rsidRPr="00A962B4">
              <w:rPr>
                <w:sz w:val="26"/>
                <w:szCs w:val="28"/>
              </w:rPr>
              <w:t xml:space="preserve">, </w:t>
            </w:r>
            <w:proofErr w:type="spellStart"/>
            <w:r w:rsidRPr="00A962B4">
              <w:rPr>
                <w:sz w:val="26"/>
                <w:szCs w:val="28"/>
              </w:rPr>
              <w:t>Sơn</w:t>
            </w:r>
            <w:proofErr w:type="spellEnd"/>
          </w:p>
        </w:tc>
      </w:tr>
      <w:tr w:rsidR="00F25B68" w:rsidRPr="00A704C7" w14:paraId="7A28EABB" w14:textId="77777777" w:rsidTr="007C2303">
        <w:trPr>
          <w:trHeight w:val="127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6B822C9F" w14:textId="5A3AE054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42916B4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9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144CF71B" w14:textId="64F3778C" w:rsidR="00F25B68" w:rsidRPr="003A436B" w:rsidRDefault="00F25B68" w:rsidP="00863E7E">
            <w:pPr>
              <w:jc w:val="both"/>
              <w:rPr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 w:rsidR="003A436B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="003A436B">
              <w:rPr>
                <w:bCs/>
                <w:sz w:val="26"/>
                <w:szCs w:val="26"/>
              </w:rPr>
              <w:t>Nộp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vă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bả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họp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rú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inh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nghiệm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a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khảo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sát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háng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="003A436B">
              <w:rPr>
                <w:bCs/>
                <w:sz w:val="26"/>
                <w:szCs w:val="26"/>
              </w:rPr>
              <w:t>mô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oán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cho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Hiệu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phó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phụ</w:t>
            </w:r>
            <w:proofErr w:type="spellEnd"/>
            <w:r w:rsidR="003A43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A436B">
              <w:rPr>
                <w:bCs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1163" w:type="pct"/>
            <w:shd w:val="clear" w:color="auto" w:fill="auto"/>
            <w:vAlign w:val="center"/>
          </w:tcPr>
          <w:p w14:paraId="67B0751D" w14:textId="2B940879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60" w:type="pct"/>
            <w:shd w:val="clear" w:color="auto" w:fill="auto"/>
          </w:tcPr>
          <w:p w14:paraId="7789BD1D" w14:textId="6915D974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F25B68" w:rsidRPr="00A704C7" w14:paraId="051F2D47" w14:textId="77777777" w:rsidTr="007C2303">
        <w:trPr>
          <w:trHeight w:val="12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6CBA82A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C6" w14:textId="16800620" w:rsidR="00F25B68" w:rsidRPr="00717A91" w:rsidRDefault="00F25B68" w:rsidP="00863E7E">
            <w:pPr>
              <w:jc w:val="both"/>
              <w:rPr>
                <w:bCs/>
                <w:sz w:val="26"/>
                <w:szCs w:val="26"/>
              </w:rPr>
            </w:pPr>
            <w:r w:rsidRPr="00717A91">
              <w:rPr>
                <w:spacing w:val="-2"/>
                <w:sz w:val="26"/>
                <w:szCs w:val="26"/>
                <w:lang w:val="pt-BR"/>
              </w:rPr>
              <w:t>TTCM nộp đề kiểm tra giữa kỳ II môn GDCD, Hoá K8,9 cho Hiệu phó phụ trách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BB7" w14:textId="27EB3C46" w:rsidR="00F25B68" w:rsidRPr="00717A91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717A91">
              <w:rPr>
                <w:spacing w:val="-2"/>
                <w:sz w:val="26"/>
                <w:szCs w:val="26"/>
                <w:lang w:val="pt-BR"/>
              </w:rPr>
              <w:t>TTCM, NTC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AB94" w14:textId="0FC91DDC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Liê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7FC4B09C" w14:textId="77777777" w:rsidTr="007C2303">
        <w:trPr>
          <w:trHeight w:val="12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783BF93E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2FD5B4DD" w14:textId="784F8D30" w:rsidR="00F25B68" w:rsidRPr="00A704C7" w:rsidRDefault="00F25B68" w:rsidP="00863E7E">
            <w:pPr>
              <w:jc w:val="both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kỷ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iệm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gày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Quốc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tế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phụ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</w:t>
            </w:r>
            <w:proofErr w:type="spellStart"/>
            <w:r w:rsidRPr="00A962B4">
              <w:rPr>
                <w:sz w:val="26"/>
                <w:szCs w:val="28"/>
                <w:lang w:val="en-GB"/>
              </w:rPr>
              <w:t>nữ</w:t>
            </w:r>
            <w:proofErr w:type="spellEnd"/>
            <w:r w:rsidRPr="00A962B4">
              <w:rPr>
                <w:sz w:val="26"/>
                <w:szCs w:val="28"/>
                <w:lang w:val="en-GB"/>
              </w:rPr>
              <w:t xml:space="preserve"> 08/3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4884725" w14:textId="44BEA2CF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 xml:space="preserve">Lê </w:t>
            </w:r>
            <w:proofErr w:type="spellStart"/>
            <w:r>
              <w:rPr>
                <w:spacing w:val="-2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14:paraId="6B1E2D81" w14:textId="08444ED5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0760415A" w14:textId="77777777" w:rsidTr="007C2303">
        <w:trPr>
          <w:trHeight w:val="58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3E9A9012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D713903" w14:textId="77777777" w:rsidR="00F25B68" w:rsidRPr="00642B10" w:rsidRDefault="00F25B68" w:rsidP="00863E7E">
            <w:pPr>
              <w:jc w:val="both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642B10">
              <w:rPr>
                <w:b/>
                <w:bCs/>
                <w:spacing w:val="-2"/>
                <w:sz w:val="26"/>
                <w:szCs w:val="26"/>
              </w:rPr>
              <w:t>Chiều</w:t>
            </w:r>
            <w:proofErr w:type="spellEnd"/>
            <w:r w:rsidRPr="00642B10">
              <w:rPr>
                <w:b/>
                <w:bCs/>
                <w:spacing w:val="-2"/>
                <w:sz w:val="26"/>
                <w:szCs w:val="26"/>
              </w:rPr>
              <w:t>:</w:t>
            </w:r>
          </w:p>
          <w:p w14:paraId="4A95D662" w14:textId="7BA51B8D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spacing w:val="-2"/>
                <w:sz w:val="26"/>
                <w:szCs w:val="26"/>
              </w:rPr>
              <w:t>Tiết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2: 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ồng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hi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GVDG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Lị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sử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163" w:type="pct"/>
            <w:shd w:val="clear" w:color="auto" w:fill="auto"/>
            <w:vAlign w:val="center"/>
          </w:tcPr>
          <w:p w14:paraId="081EECFB" w14:textId="77777777" w:rsidR="00F25B68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</w:p>
          <w:p w14:paraId="714E5141" w14:textId="25761D4C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3F4EA45B" w14:textId="77777777" w:rsidR="00F25B68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  <w:p w14:paraId="64901AC7" w14:textId="4704164B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</w:p>
        </w:tc>
      </w:tr>
      <w:tr w:rsidR="00F25B68" w:rsidRPr="00A704C7" w14:paraId="37634F02" w14:textId="77777777" w:rsidTr="007C2303">
        <w:trPr>
          <w:trHeight w:val="109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7B6DE18D" w14:textId="1F81D72C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728FC069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0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shd w:val="clear" w:color="auto" w:fill="auto"/>
          </w:tcPr>
          <w:p w14:paraId="6FF6BFE4" w14:textId="131E18BD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682C8DF4" w14:textId="460AB2DA" w:rsidR="00F25B68" w:rsidRPr="00A704C7" w:rsidRDefault="00F25B68" w:rsidP="00863E7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60" w:type="pct"/>
            <w:shd w:val="clear" w:color="auto" w:fill="auto"/>
          </w:tcPr>
          <w:p w14:paraId="104EBADC" w14:textId="7F4865E7" w:rsidR="00F25B68" w:rsidRPr="00A704C7" w:rsidRDefault="00F25B68" w:rsidP="00863E7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F25B68" w:rsidRPr="00A704C7" w14:paraId="07092772" w14:textId="77777777" w:rsidTr="007C2303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7A781B2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1ED" w14:textId="07641CB0" w:rsidR="00F25B68" w:rsidRPr="00A704C7" w:rsidRDefault="00F25B68" w:rsidP="00863E7E">
            <w:pPr>
              <w:jc w:val="both"/>
              <w:rPr>
                <w:bCs/>
                <w:sz w:val="26"/>
                <w:szCs w:val="26"/>
                <w:lang w:val="vi-VN"/>
              </w:rPr>
            </w:pPr>
            <w:r w:rsidRPr="00D93E70">
              <w:rPr>
                <w:sz w:val="26"/>
                <w:szCs w:val="28"/>
                <w:lang w:val="pt-BR"/>
              </w:rPr>
              <w:t>05 HS dự thi Tin học trẻ không chuyên thi tại Học viện sáng tạo trẻ TEKY</w:t>
            </w:r>
            <w:r>
              <w:rPr>
                <w:sz w:val="26"/>
                <w:szCs w:val="28"/>
                <w:lang w:val="pt-BR"/>
              </w:rPr>
              <w:t xml:space="preserve"> (</w:t>
            </w:r>
            <w:r w:rsidRPr="00D93E70">
              <w:rPr>
                <w:sz w:val="26"/>
                <w:szCs w:val="28"/>
                <w:lang w:val="pt-BR"/>
              </w:rPr>
              <w:t>Tâng 6 toàn nhà Airimex</w:t>
            </w:r>
            <w:r>
              <w:rPr>
                <w:sz w:val="26"/>
                <w:szCs w:val="28"/>
                <w:lang w:val="pt-BR"/>
              </w:rPr>
              <w:t xml:space="preserve"> </w:t>
            </w:r>
            <w:r w:rsidRPr="00D93E70">
              <w:rPr>
                <w:sz w:val="26"/>
                <w:szCs w:val="28"/>
                <w:lang w:val="pt-BR"/>
              </w:rPr>
              <w:t>- 414  Nguyễn Văn Cừ</w:t>
            </w:r>
            <w:r>
              <w:rPr>
                <w:sz w:val="26"/>
                <w:szCs w:val="28"/>
                <w:lang w:val="pt-BR"/>
              </w:rPr>
              <w:t>),</w:t>
            </w:r>
            <w:r w:rsidRPr="00D93E70">
              <w:rPr>
                <w:sz w:val="26"/>
                <w:szCs w:val="28"/>
                <w:lang w:val="pt-BR"/>
              </w:rPr>
              <w:t xml:space="preserve"> đ/c Long phụ trách dẫn đội HS đi thi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908" w14:textId="03647CB4" w:rsidR="00F25B68" w:rsidRPr="00717A91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9C5" w14:textId="6CFFD92F" w:rsidR="00F25B68" w:rsidRPr="00717A91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5C6F4956" w14:textId="77777777" w:rsidTr="007C2303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228854CF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6AC" w14:textId="0E5E05EE" w:rsidR="00F25B68" w:rsidRPr="00D93E70" w:rsidRDefault="00F25B68" w:rsidP="00863E7E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Nộp bài viết dự </w:t>
            </w:r>
            <w:r>
              <w:rPr>
                <w:spacing w:val="-2"/>
                <w:sz w:val="26"/>
                <w:szCs w:val="26"/>
                <w:lang w:val="pt-BR"/>
              </w:rPr>
              <w:t>tổng kết phong trào “Giỏi việc nước, đảm việc nhà”; kỷ niệm 113 năm ngày Quốc tế phụ nữ 8/3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cho Ban BT web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FDA4" w14:textId="0172007A" w:rsidR="00F25B68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71C5" w14:textId="5DE0F69E" w:rsidR="00F25B68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3C6DA005" w14:textId="77777777" w:rsidTr="00E601D0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F70CA26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667" w14:textId="4B5540E2" w:rsidR="00F25B68" w:rsidRPr="00D93E70" w:rsidRDefault="00F25B68" w:rsidP="00863E7E">
            <w:pPr>
              <w:jc w:val="both"/>
              <w:rPr>
                <w:sz w:val="26"/>
                <w:szCs w:val="28"/>
                <w:lang w:val="pt-BR"/>
              </w:rPr>
            </w:pPr>
            <w:proofErr w:type="spellStart"/>
            <w:r w:rsidRPr="00A704C7">
              <w:rPr>
                <w:bCs/>
                <w:sz w:val="26"/>
                <w:szCs w:val="26"/>
              </w:rPr>
              <w:t>Nộp</w:t>
            </w:r>
            <w:proofErr w:type="spellEnd"/>
            <w:r w:rsidRPr="00A704C7">
              <w:rPr>
                <w:bCs/>
                <w:sz w:val="26"/>
                <w:szCs w:val="26"/>
              </w:rPr>
              <w:t xml:space="preserve"> b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ài viết </w:t>
            </w:r>
            <w:proofErr w:type="spellStart"/>
            <w:r>
              <w:rPr>
                <w:bCs/>
                <w:sz w:val="26"/>
                <w:szCs w:val="26"/>
              </w:rPr>
              <w:t>t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GVDG </w:t>
            </w:r>
            <w:proofErr w:type="spellStart"/>
            <w:r>
              <w:rPr>
                <w:bCs/>
                <w:sz w:val="26"/>
                <w:szCs w:val="26"/>
              </w:rPr>
              <w:t>mô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ận</w:t>
            </w:r>
            <w:proofErr w:type="spellEnd"/>
            <w:r w:rsidRPr="00A704C7">
              <w:rPr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704C7">
              <w:rPr>
                <w:spacing w:val="3"/>
                <w:sz w:val="26"/>
                <w:szCs w:val="26"/>
              </w:rPr>
              <w:t>cho</w:t>
            </w:r>
            <w:proofErr w:type="spellEnd"/>
            <w:r w:rsidRPr="00A704C7">
              <w:rPr>
                <w:spacing w:val="3"/>
                <w:sz w:val="26"/>
                <w:szCs w:val="26"/>
              </w:rPr>
              <w:t xml:space="preserve"> Ban BT</w:t>
            </w:r>
            <w:r>
              <w:rPr>
                <w:spacing w:val="3"/>
                <w:sz w:val="26"/>
                <w:szCs w:val="26"/>
              </w:rPr>
              <w:t xml:space="preserve"> web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56" w14:textId="157C6AE3" w:rsidR="00F25B68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Thu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8D1" w14:textId="41686955" w:rsidR="00F25B68" w:rsidRDefault="00F25B68" w:rsidP="00863E7E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5692979A" w14:textId="77777777" w:rsidTr="007C2303">
        <w:trPr>
          <w:trHeight w:val="109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084819C7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F25B68" w:rsidRPr="00A704C7" w:rsidRDefault="00F25B68" w:rsidP="00863E7E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18h00: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Độ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uyể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Lý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ọc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bồ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dưỡ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HSG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ớ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chuyên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gia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(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ại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òng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A01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F25B68" w:rsidRPr="00A704C7" w:rsidRDefault="00F25B68" w:rsidP="00863E7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Vũ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Hạn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phụ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trách</w:t>
            </w:r>
            <w:proofErr w:type="spellEnd"/>
            <w:r w:rsidRPr="00A704C7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F25B68" w:rsidRPr="00A704C7" w:rsidRDefault="00F25B68" w:rsidP="00863E7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</w:t>
            </w:r>
            <w:proofErr w:type="spellStart"/>
            <w:r w:rsidRPr="00A704C7">
              <w:rPr>
                <w:sz w:val="26"/>
                <w:szCs w:val="26"/>
                <w:lang w:val="en-GB"/>
              </w:rPr>
              <w:t>Sơn</w:t>
            </w:r>
            <w:proofErr w:type="spellEnd"/>
          </w:p>
        </w:tc>
      </w:tr>
      <w:tr w:rsidR="00F25B68" w:rsidRPr="00A704C7" w14:paraId="667D9A76" w14:textId="77777777" w:rsidTr="007C2303">
        <w:trPr>
          <w:trHeight w:val="217"/>
          <w:jc w:val="center"/>
        </w:trPr>
        <w:tc>
          <w:tcPr>
            <w:tcW w:w="458" w:type="pct"/>
            <w:vMerge w:val="restart"/>
            <w:shd w:val="clear" w:color="auto" w:fill="auto"/>
            <w:vAlign w:val="center"/>
          </w:tcPr>
          <w:p w14:paraId="376D9AB4" w14:textId="74DBBC2B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13E77F6B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6D06946D" w:rsidR="00F25B68" w:rsidRPr="00A704C7" w:rsidRDefault="00F25B68" w:rsidP="00863E7E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8"/>
                <w:lang w:val="pt-BR"/>
              </w:rPr>
              <w:t xml:space="preserve">Nộp bài viết </w:t>
            </w:r>
            <w:r w:rsidRPr="00D93E70">
              <w:rPr>
                <w:sz w:val="26"/>
                <w:szCs w:val="28"/>
                <w:lang w:val="pt-BR"/>
              </w:rPr>
              <w:t>05 HS dự thi Tin học trẻ không chuyên</w:t>
            </w:r>
            <w:r>
              <w:rPr>
                <w:sz w:val="26"/>
                <w:szCs w:val="28"/>
                <w:lang w:val="pt-BR"/>
              </w:rPr>
              <w:t xml:space="preserve"> cấp Quận cho Ban BT web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BD2527A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Ch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DBA" w14:textId="0785569C" w:rsidR="00F25B68" w:rsidRPr="00A704C7" w:rsidRDefault="00F25B68" w:rsidP="0086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1E366900" w14:textId="77777777" w:rsidTr="007C2303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6E61994A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8CA" w14:textId="03B6F2DA" w:rsidR="00F25B68" w:rsidRDefault="00F25B68" w:rsidP="00863E7E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Nộp bài viết chăm sóc đài liệt sĩ tháng 2 cho Ban BT web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1F6D" w14:textId="45C695C8" w:rsidR="00F25B68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Trần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4D5" w14:textId="595A2B14" w:rsidR="00F25B68" w:rsidRDefault="00F25B68" w:rsidP="0086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78897443" w14:textId="77777777" w:rsidTr="007C2303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4EEBE3E3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A79" w14:textId="30F605CC" w:rsidR="00F25B68" w:rsidRDefault="00F25B68" w:rsidP="00863E7E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Báo cáo các khoản thu tháng 3/2023 cho Ban B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A15" w14:textId="40D03C5D" w:rsidR="00F25B68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Bích</w:t>
            </w:r>
            <w:proofErr w:type="spellEnd"/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-2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792" w14:textId="654840B7" w:rsidR="00F25B68" w:rsidRDefault="00F25B68" w:rsidP="0086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/c </w:t>
            </w:r>
            <w:proofErr w:type="spellStart"/>
            <w:r>
              <w:rPr>
                <w:sz w:val="26"/>
                <w:szCs w:val="26"/>
              </w:rPr>
              <w:t>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  <w:tr w:rsidR="00F25B68" w:rsidRPr="00A704C7" w14:paraId="525F9818" w14:textId="77777777" w:rsidTr="007C2303">
        <w:trPr>
          <w:trHeight w:val="217"/>
          <w:jc w:val="center"/>
        </w:trPr>
        <w:tc>
          <w:tcPr>
            <w:tcW w:w="458" w:type="pct"/>
            <w:vMerge/>
            <w:shd w:val="clear" w:color="auto" w:fill="auto"/>
            <w:vAlign w:val="center"/>
          </w:tcPr>
          <w:p w14:paraId="1D507447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  <w:vAlign w:val="center"/>
          </w:tcPr>
          <w:p w14:paraId="328979D9" w14:textId="7DA62D8D" w:rsidR="00F25B68" w:rsidRPr="00A704C7" w:rsidRDefault="00F25B68" w:rsidP="00863E7E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Gửi lịch công tác tuần 2</w:t>
            </w:r>
            <w:r>
              <w:rPr>
                <w:bCs/>
                <w:spacing w:val="-2"/>
                <w:sz w:val="26"/>
                <w:szCs w:val="26"/>
              </w:rPr>
              <w:t>7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143A32" w14:textId="5B172EA0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096B21" w14:textId="2364A624" w:rsidR="00F25B68" w:rsidRPr="00A704C7" w:rsidRDefault="00F25B68" w:rsidP="00863E7E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F25B68" w:rsidRPr="00A704C7" w14:paraId="29853BF6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B2D7275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57A8155C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12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3/202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7FDB5454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 trực tuyến với chuyên gi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1ED6C031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49C3C439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A704C7">
              <w:rPr>
                <w:spacing w:val="-2"/>
                <w:sz w:val="26"/>
                <w:szCs w:val="26"/>
              </w:rPr>
              <w:t>Sơn</w:t>
            </w:r>
            <w:proofErr w:type="spellEnd"/>
          </w:p>
        </w:tc>
      </w:tr>
      <w:tr w:rsidR="00F25B68" w:rsidRPr="00A704C7" w14:paraId="7EDE71C5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20770E9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0283838C" w14:textId="25BC17A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0A5A50BA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5D7B242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25B68" w:rsidRPr="00A704C7" w14:paraId="632D9A37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398D0E6F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36F81D3" w14:textId="7777777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17D48320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EB725AF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25B68" w:rsidRPr="00A704C7" w14:paraId="1C6A85AF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02EDCEEA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78279982" w14:textId="7777777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2238FA68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7EEB1AA7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25B68" w:rsidRPr="00A704C7" w14:paraId="53C028D8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1E4ED35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566CF912" w14:textId="7777777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2D9C1A2E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58A52D1A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25B68" w:rsidRPr="00A704C7" w14:paraId="75E401EB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5DFF96CD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31492FA2" w14:textId="7777777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5FB528AD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43E651FC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F25B68" w:rsidRPr="00A704C7" w14:paraId="2D25E9DA" w14:textId="77777777" w:rsidTr="007C2303">
        <w:trPr>
          <w:trHeight w:val="217"/>
          <w:jc w:val="center"/>
        </w:trPr>
        <w:tc>
          <w:tcPr>
            <w:tcW w:w="458" w:type="pct"/>
            <w:shd w:val="clear" w:color="auto" w:fill="auto"/>
            <w:vAlign w:val="center"/>
          </w:tcPr>
          <w:p w14:paraId="42CF80E2" w14:textId="77777777" w:rsidR="00F25B68" w:rsidRPr="00A704C7" w:rsidRDefault="00F25B68" w:rsidP="00863E7E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819" w:type="pct"/>
            <w:shd w:val="clear" w:color="auto" w:fill="auto"/>
          </w:tcPr>
          <w:p w14:paraId="2D902B94" w14:textId="77777777" w:rsidR="00F25B68" w:rsidRPr="00A704C7" w:rsidRDefault="00F25B68" w:rsidP="00863E7E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0EE49F91" w14:textId="77777777" w:rsidR="00F25B68" w:rsidRPr="00A704C7" w:rsidRDefault="00F25B68" w:rsidP="00863E7E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60" w:type="pct"/>
            <w:shd w:val="clear" w:color="auto" w:fill="auto"/>
          </w:tcPr>
          <w:p w14:paraId="73CA2622" w14:textId="77777777" w:rsidR="00F25B68" w:rsidRPr="00A704C7" w:rsidRDefault="00F25B68" w:rsidP="00863E7E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B319077" w:rsidR="00B81BD1" w:rsidRPr="00CD0E54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04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D101CC">
              <w:rPr>
                <w:i/>
                <w:sz w:val="26"/>
                <w:szCs w:val="26"/>
              </w:rPr>
              <w:t>3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bookmarkStart w:id="0" w:name="_GoBack"/>
            <w:bookmarkEnd w:id="0"/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680CD4">
      <w:pgSz w:w="16840" w:h="11907" w:orient="landscape" w:code="9"/>
      <w:pgMar w:top="1134" w:right="1134" w:bottom="90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85C"/>
    <w:rsid w:val="000C32DA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5360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3DBC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1F79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C14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E45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A6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06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557F"/>
    <w:rsid w:val="004B671C"/>
    <w:rsid w:val="004B6C5E"/>
    <w:rsid w:val="004C0123"/>
    <w:rsid w:val="004C0DF0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A746D"/>
    <w:rsid w:val="005B0315"/>
    <w:rsid w:val="005B11E8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918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45F4"/>
    <w:rsid w:val="00685040"/>
    <w:rsid w:val="00690034"/>
    <w:rsid w:val="00694B82"/>
    <w:rsid w:val="00694E23"/>
    <w:rsid w:val="00696551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21D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A82"/>
    <w:rsid w:val="007D0AE9"/>
    <w:rsid w:val="007D1EEA"/>
    <w:rsid w:val="007D3A6E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11F0"/>
    <w:rsid w:val="0089246F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6C0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A4D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D32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8CD"/>
    <w:rsid w:val="00DA2C52"/>
    <w:rsid w:val="00DA539E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7054"/>
    <w:rsid w:val="00E171D5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15D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7CA6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D6BE-EE01-45E2-BC5E-F83224C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2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79</cp:revision>
  <cp:lastPrinted>2023-03-04T02:59:00Z</cp:lastPrinted>
  <dcterms:created xsi:type="dcterms:W3CDTF">2022-07-15T01:22:00Z</dcterms:created>
  <dcterms:modified xsi:type="dcterms:W3CDTF">2023-03-04T03:02:00Z</dcterms:modified>
</cp:coreProperties>
</file>